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1AC4" w14:textId="6ED1A76D" w:rsidR="001C56CF" w:rsidRPr="002E004C" w:rsidRDefault="001C56CF" w:rsidP="001C56CF">
      <w:pPr>
        <w:jc w:val="right"/>
        <w:rPr>
          <w:rFonts w:ascii="Tahoma" w:hAnsi="Tahoma" w:cs="Tahoma"/>
        </w:rPr>
      </w:pPr>
      <w:r w:rsidRPr="002E004C">
        <w:rPr>
          <w:rFonts w:ascii="Tahoma" w:hAnsi="Tahoma" w:cs="Tahoma"/>
        </w:rPr>
        <w:t xml:space="preserve">Kamionka Wielka, dnia </w:t>
      </w:r>
      <w:r w:rsidR="004C3043">
        <w:rPr>
          <w:rFonts w:ascii="Tahoma" w:hAnsi="Tahoma" w:cs="Tahoma"/>
        </w:rPr>
        <w:t>25</w:t>
      </w:r>
      <w:r w:rsidRPr="002E004C">
        <w:rPr>
          <w:rFonts w:ascii="Tahoma" w:hAnsi="Tahoma" w:cs="Tahoma"/>
        </w:rPr>
        <w:t>.07.202</w:t>
      </w:r>
      <w:r w:rsidR="004C3043">
        <w:rPr>
          <w:rFonts w:ascii="Tahoma" w:hAnsi="Tahoma" w:cs="Tahoma"/>
        </w:rPr>
        <w:t>2</w:t>
      </w:r>
      <w:r w:rsidRPr="002E004C">
        <w:rPr>
          <w:rFonts w:ascii="Tahoma" w:hAnsi="Tahoma" w:cs="Tahoma"/>
        </w:rPr>
        <w:t>r.</w:t>
      </w:r>
    </w:p>
    <w:p w14:paraId="297F6B18" w14:textId="77777777" w:rsidR="002E004C" w:rsidRDefault="002E004C" w:rsidP="001C56CF">
      <w:pPr>
        <w:spacing w:line="360" w:lineRule="auto"/>
        <w:jc w:val="center"/>
        <w:rPr>
          <w:rFonts w:ascii="Tahoma" w:hAnsi="Tahoma" w:cs="Tahoma"/>
          <w:b/>
          <w:bCs/>
          <w:spacing w:val="20"/>
          <w:sz w:val="36"/>
          <w:szCs w:val="36"/>
        </w:rPr>
      </w:pPr>
    </w:p>
    <w:p w14:paraId="5021E646" w14:textId="77777777" w:rsidR="003C1B07" w:rsidRDefault="003C1B07" w:rsidP="003C1B07">
      <w:pPr>
        <w:spacing w:line="360" w:lineRule="auto"/>
        <w:jc w:val="center"/>
        <w:rPr>
          <w:rFonts w:ascii="Tahoma" w:hAnsi="Tahoma" w:cs="Tahoma"/>
          <w:b/>
          <w:bCs/>
          <w:spacing w:val="20"/>
          <w:sz w:val="44"/>
          <w:szCs w:val="44"/>
        </w:rPr>
      </w:pPr>
    </w:p>
    <w:p w14:paraId="338ED56B" w14:textId="715B2185" w:rsidR="003C1B07" w:rsidRPr="003C1B07" w:rsidRDefault="001C56CF" w:rsidP="003C1B07">
      <w:pPr>
        <w:spacing w:line="360" w:lineRule="auto"/>
        <w:jc w:val="center"/>
        <w:rPr>
          <w:rFonts w:ascii="Tahoma" w:hAnsi="Tahoma" w:cs="Tahoma"/>
          <w:b/>
          <w:bCs/>
          <w:spacing w:val="20"/>
          <w:sz w:val="44"/>
          <w:szCs w:val="44"/>
        </w:rPr>
      </w:pPr>
      <w:r w:rsidRPr="002E004C">
        <w:rPr>
          <w:rFonts w:ascii="Tahoma" w:hAnsi="Tahoma" w:cs="Tahoma"/>
          <w:b/>
          <w:bCs/>
          <w:spacing w:val="20"/>
          <w:sz w:val="44"/>
          <w:szCs w:val="44"/>
        </w:rPr>
        <w:t>KOMUNIKAT</w:t>
      </w:r>
    </w:p>
    <w:p w14:paraId="158A6675" w14:textId="77777777" w:rsidR="003C1B07" w:rsidRDefault="003C1B07" w:rsidP="003C1B07">
      <w:pPr>
        <w:pStyle w:val="NormalnyWeb"/>
        <w:spacing w:before="0" w:beforeAutospacing="0" w:after="0" w:afterAutospacing="0"/>
        <w:rPr>
          <w:rFonts w:ascii="Tahoma" w:hAnsi="Tahoma" w:cs="Tahoma"/>
        </w:rPr>
      </w:pPr>
    </w:p>
    <w:p w14:paraId="1E9107F1" w14:textId="77777777" w:rsidR="00D55A41" w:rsidRDefault="00D55A41" w:rsidP="003C1B07">
      <w:pPr>
        <w:pStyle w:val="NormalnyWeb"/>
        <w:spacing w:before="0" w:beforeAutospacing="0" w:after="0" w:afterAutospacing="0"/>
        <w:ind w:firstLine="709"/>
        <w:rPr>
          <w:rFonts w:ascii="Tahoma" w:hAnsi="Tahoma" w:cs="Tahoma"/>
        </w:rPr>
      </w:pPr>
    </w:p>
    <w:p w14:paraId="2B6CEBF1" w14:textId="614E9402" w:rsidR="00E90F7B" w:rsidRDefault="003C1B07" w:rsidP="00C22064">
      <w:pPr>
        <w:pStyle w:val="NormalnyWeb"/>
        <w:spacing w:before="0" w:beforeAutospacing="0" w:after="0" w:afterAutospacing="0"/>
        <w:ind w:left="709"/>
        <w:rPr>
          <w:rFonts w:ascii="Tahoma" w:hAnsi="Tahoma" w:cs="Tahoma"/>
        </w:rPr>
      </w:pPr>
      <w:r w:rsidRPr="003C1B07">
        <w:rPr>
          <w:rFonts w:ascii="Tahoma" w:hAnsi="Tahoma" w:cs="Tahoma"/>
        </w:rPr>
        <w:t>Szanowni Państwo,</w:t>
      </w:r>
    </w:p>
    <w:p w14:paraId="6E986663" w14:textId="77777777" w:rsidR="003077CC" w:rsidRDefault="003077CC" w:rsidP="003C1B07">
      <w:pPr>
        <w:pStyle w:val="NormalnyWeb"/>
        <w:spacing w:before="0" w:beforeAutospacing="0" w:after="0" w:afterAutospacing="0"/>
        <w:ind w:firstLine="709"/>
        <w:rPr>
          <w:rFonts w:ascii="Tahoma" w:hAnsi="Tahoma" w:cs="Tahoma"/>
        </w:rPr>
      </w:pPr>
    </w:p>
    <w:p w14:paraId="5C7DCDD7" w14:textId="77777777" w:rsidR="00D55A41" w:rsidRDefault="00D55A41" w:rsidP="00D55A41">
      <w:pPr>
        <w:pStyle w:val="NormalnyWeb"/>
        <w:spacing w:before="0" w:beforeAutospacing="0" w:after="0" w:afterAutospacing="0"/>
        <w:ind w:firstLine="709"/>
        <w:jc w:val="both"/>
        <w:rPr>
          <w:rStyle w:val="Pogrubienie"/>
          <w:rFonts w:ascii="Tahoma" w:hAnsi="Tahoma" w:cs="Tahoma"/>
        </w:rPr>
      </w:pPr>
    </w:p>
    <w:p w14:paraId="7B654235" w14:textId="3E809703" w:rsidR="003077CC" w:rsidRDefault="003077CC" w:rsidP="0040647B">
      <w:pPr>
        <w:pStyle w:val="NormalnyWeb"/>
        <w:spacing w:before="0" w:beforeAutospacing="0" w:after="0" w:afterAutospacing="0" w:line="288" w:lineRule="auto"/>
        <w:jc w:val="both"/>
        <w:rPr>
          <w:rFonts w:ascii="Tahoma" w:hAnsi="Tahoma" w:cs="Tahoma"/>
          <w:sz w:val="22"/>
          <w:szCs w:val="22"/>
        </w:rPr>
      </w:pPr>
      <w:r w:rsidRPr="00D55A41">
        <w:rPr>
          <w:rStyle w:val="Pogrubienie"/>
          <w:rFonts w:ascii="Tahoma" w:hAnsi="Tahoma" w:cs="Tahoma"/>
        </w:rPr>
        <w:t>w</w:t>
      </w:r>
      <w:r w:rsidR="001C56CF" w:rsidRPr="00D55A41">
        <w:rPr>
          <w:rStyle w:val="Pogrubienie"/>
          <w:rFonts w:ascii="Tahoma" w:hAnsi="Tahoma" w:cs="Tahoma"/>
        </w:rPr>
        <w:t xml:space="preserve"> ramach </w:t>
      </w:r>
      <w:r w:rsidR="004C3043" w:rsidRPr="00D55A41">
        <w:rPr>
          <w:rStyle w:val="Pogrubienie"/>
          <w:rFonts w:ascii="Tahoma" w:hAnsi="Tahoma" w:cs="Tahoma"/>
        </w:rPr>
        <w:t>treningów i ćwiczeń dotyczących systemu alarmowania</w:t>
      </w:r>
      <w:r w:rsidR="001C56CF" w:rsidRPr="00D55A41">
        <w:rPr>
          <w:rStyle w:val="Pogrubienie"/>
          <w:rFonts w:ascii="Tahoma" w:hAnsi="Tahoma" w:cs="Tahoma"/>
        </w:rPr>
        <w:t xml:space="preserve">, </w:t>
      </w:r>
      <w:r w:rsidR="002E004C" w:rsidRPr="00D55A41">
        <w:rPr>
          <w:rStyle w:val="Pogrubienie"/>
          <w:rFonts w:ascii="Tahoma" w:hAnsi="Tahoma" w:cs="Tahoma"/>
        </w:rPr>
        <w:t>celem</w:t>
      </w:r>
      <w:r w:rsidR="001C56CF" w:rsidRPr="00D55A41">
        <w:rPr>
          <w:rStyle w:val="Pogrubienie"/>
          <w:rFonts w:ascii="Tahoma" w:hAnsi="Tahoma" w:cs="Tahoma"/>
        </w:rPr>
        <w:t xml:space="preserve"> jednoczesnego upamiętnienia 7</w:t>
      </w:r>
      <w:r w:rsidR="004C3043" w:rsidRPr="00D55A41">
        <w:rPr>
          <w:rStyle w:val="Pogrubienie"/>
          <w:rFonts w:ascii="Tahoma" w:hAnsi="Tahoma" w:cs="Tahoma"/>
        </w:rPr>
        <w:t>8</w:t>
      </w:r>
      <w:r w:rsidR="002E004C" w:rsidRPr="00D55A41">
        <w:rPr>
          <w:rStyle w:val="Pogrubienie"/>
          <w:rFonts w:ascii="Tahoma" w:hAnsi="Tahoma" w:cs="Tahoma"/>
        </w:rPr>
        <w:t>.</w:t>
      </w:r>
      <w:r w:rsidR="001C56CF" w:rsidRPr="00D55A41">
        <w:rPr>
          <w:rStyle w:val="Pogrubienie"/>
          <w:rFonts w:ascii="Tahoma" w:hAnsi="Tahoma" w:cs="Tahoma"/>
        </w:rPr>
        <w:t xml:space="preserve"> rocznicy wybuchu Powstania Warszawskiego, w dniu 1 sierpnia 202</w:t>
      </w:r>
      <w:r w:rsidR="004C3043" w:rsidRPr="00D55A41">
        <w:rPr>
          <w:rStyle w:val="Pogrubienie"/>
          <w:rFonts w:ascii="Tahoma" w:hAnsi="Tahoma" w:cs="Tahoma"/>
        </w:rPr>
        <w:t>2</w:t>
      </w:r>
      <w:r w:rsidR="001C56CF" w:rsidRPr="00D55A41">
        <w:rPr>
          <w:rStyle w:val="Pogrubienie"/>
          <w:rFonts w:ascii="Tahoma" w:hAnsi="Tahoma" w:cs="Tahoma"/>
        </w:rPr>
        <w:t xml:space="preserve"> roku o</w:t>
      </w:r>
      <w:r w:rsidRPr="00D55A41">
        <w:rPr>
          <w:rStyle w:val="Pogrubienie"/>
          <w:rFonts w:ascii="Tahoma" w:hAnsi="Tahoma" w:cs="Tahoma"/>
        </w:rPr>
        <w:t> </w:t>
      </w:r>
      <w:r w:rsidR="001C56CF" w:rsidRPr="00D55A41">
        <w:rPr>
          <w:rStyle w:val="Pogrubienie"/>
          <w:rFonts w:ascii="Tahoma" w:hAnsi="Tahoma" w:cs="Tahoma"/>
        </w:rPr>
        <w:t>godz. 17:00 nadany zostanie akustyczny sygnał alarmowy (</w:t>
      </w:r>
      <w:r w:rsidR="004C3043" w:rsidRPr="00D55A41">
        <w:rPr>
          <w:rStyle w:val="Pogrubienie"/>
          <w:rFonts w:ascii="Tahoma" w:hAnsi="Tahoma" w:cs="Tahoma"/>
        </w:rPr>
        <w:t>syrena</w:t>
      </w:r>
      <w:r w:rsidR="001C56CF" w:rsidRPr="00D55A41">
        <w:rPr>
          <w:rStyle w:val="Pogrubienie"/>
          <w:rFonts w:ascii="Tahoma" w:hAnsi="Tahoma" w:cs="Tahoma"/>
        </w:rPr>
        <w:t xml:space="preserve">) </w:t>
      </w:r>
      <w:r w:rsidR="004C3043" w:rsidRPr="00D55A41">
        <w:rPr>
          <w:rStyle w:val="Pogrubienie"/>
          <w:rFonts w:ascii="Tahoma" w:hAnsi="Tahoma" w:cs="Tahoma"/>
        </w:rPr>
        <w:t>trwający 1 minutę</w:t>
      </w:r>
      <w:r w:rsidR="001C56CF" w:rsidRPr="00D55A41">
        <w:rPr>
          <w:rStyle w:val="Pogrubienie"/>
          <w:rFonts w:ascii="Tahoma" w:hAnsi="Tahoma" w:cs="Tahoma"/>
        </w:rPr>
        <w:t>.</w:t>
      </w:r>
      <w:r w:rsidRPr="00D55A41">
        <w:rPr>
          <w:rFonts w:ascii="Tahoma" w:hAnsi="Tahoma" w:cs="Tahoma"/>
          <w:sz w:val="22"/>
          <w:szCs w:val="22"/>
        </w:rPr>
        <w:t xml:space="preserve"> </w:t>
      </w:r>
    </w:p>
    <w:p w14:paraId="662E1293" w14:textId="77777777" w:rsidR="00054675" w:rsidRPr="00D55A41" w:rsidRDefault="00054675" w:rsidP="00D55A41">
      <w:pPr>
        <w:pStyle w:val="NormalnyWeb"/>
        <w:spacing w:before="0" w:beforeAutospacing="0" w:after="0" w:afterAutospacing="0" w:line="288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172320D9" w14:textId="69D056FE" w:rsidR="00D55A41" w:rsidRDefault="003077CC" w:rsidP="00D55A41">
      <w:pPr>
        <w:pStyle w:val="NormalnyWeb"/>
        <w:spacing w:before="0" w:beforeAutospacing="0" w:after="0" w:afterAutospacing="0" w:line="288" w:lineRule="auto"/>
        <w:jc w:val="both"/>
        <w:rPr>
          <w:rFonts w:ascii="Tahoma" w:hAnsi="Tahoma" w:cs="Tahoma"/>
        </w:rPr>
      </w:pPr>
      <w:r w:rsidRPr="001C56CF">
        <w:rPr>
          <w:rFonts w:ascii="Tahoma" w:hAnsi="Tahoma" w:cs="Tahoma"/>
        </w:rPr>
        <w:t>Powstanie Warszawskie</w:t>
      </w:r>
      <w:r>
        <w:rPr>
          <w:rFonts w:ascii="Tahoma" w:hAnsi="Tahoma" w:cs="Tahoma"/>
        </w:rPr>
        <w:t xml:space="preserve"> wybuchło </w:t>
      </w:r>
      <w:r w:rsidRPr="001C56CF">
        <w:rPr>
          <w:rFonts w:ascii="Tahoma" w:hAnsi="Tahoma" w:cs="Tahoma"/>
        </w:rPr>
        <w:t>1</w:t>
      </w:r>
      <w:r w:rsidRPr="00AC6F25">
        <w:rPr>
          <w:rFonts w:ascii="Tahoma" w:hAnsi="Tahoma" w:cs="Tahoma"/>
        </w:rPr>
        <w:t xml:space="preserve"> sierpnia 1944 </w:t>
      </w:r>
      <w:r w:rsidR="00C22064">
        <w:rPr>
          <w:rFonts w:ascii="Tahoma" w:hAnsi="Tahoma" w:cs="Tahoma"/>
        </w:rPr>
        <w:t>roku</w:t>
      </w:r>
      <w:r w:rsidRPr="00AC6F25">
        <w:rPr>
          <w:rFonts w:ascii="Tahoma" w:hAnsi="Tahoma" w:cs="Tahoma"/>
        </w:rPr>
        <w:t xml:space="preserve"> </w:t>
      </w:r>
      <w:r w:rsidR="00D55A41">
        <w:rPr>
          <w:rFonts w:ascii="Tahoma" w:hAnsi="Tahoma" w:cs="Tahoma"/>
        </w:rPr>
        <w:t xml:space="preserve">i trwało 63 dni. </w:t>
      </w:r>
      <w:r w:rsidR="00D55A41" w:rsidRPr="00D55A41">
        <w:rPr>
          <w:rFonts w:ascii="Tahoma" w:hAnsi="Tahoma" w:cs="Tahoma"/>
        </w:rPr>
        <w:t>Zakończyło się 3 października 1944 roku kapitulacją powstańców. Była to największa akcja zbrojna Armii Krajowej przeciwko okupującym stolicę wojskom niemieckim.</w:t>
      </w:r>
    </w:p>
    <w:p w14:paraId="2650E83E" w14:textId="77777777" w:rsidR="00C22064" w:rsidRDefault="00C22064" w:rsidP="00D55A41">
      <w:pPr>
        <w:pStyle w:val="NormalnyWeb"/>
        <w:spacing w:before="0" w:beforeAutospacing="0" w:after="0" w:afterAutospacing="0" w:line="288" w:lineRule="auto"/>
        <w:jc w:val="both"/>
        <w:rPr>
          <w:rFonts w:ascii="Tahoma" w:hAnsi="Tahoma" w:cs="Tahoma"/>
        </w:rPr>
      </w:pPr>
    </w:p>
    <w:p w14:paraId="76ED02D5" w14:textId="11314328" w:rsidR="00E90F7B" w:rsidRDefault="00C22064" w:rsidP="00D55A41">
      <w:pPr>
        <w:pStyle w:val="NormalnyWeb"/>
        <w:spacing w:before="0" w:beforeAutospacing="0" w:after="0" w:afterAutospacing="0" w:line="288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wstanie Warszawskie</w:t>
      </w:r>
      <w:r w:rsidR="00D55A41" w:rsidRPr="00D55A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est</w:t>
      </w:r>
      <w:r w:rsidR="0040647B">
        <w:rPr>
          <w:rFonts w:ascii="Tahoma" w:hAnsi="Tahoma" w:cs="Tahoma"/>
        </w:rPr>
        <w:t xml:space="preserve"> </w:t>
      </w:r>
      <w:r w:rsidR="003077CC" w:rsidRPr="00D55A41">
        <w:rPr>
          <w:rFonts w:ascii="Tahoma" w:hAnsi="Tahoma" w:cs="Tahoma"/>
        </w:rPr>
        <w:t xml:space="preserve">symbolem wielkiej odwagi, poświęcenia, oddania i patriotyzmu. W 78. rocznicę </w:t>
      </w:r>
      <w:r w:rsidR="00D55A41" w:rsidRPr="00D55A41">
        <w:rPr>
          <w:rFonts w:ascii="Tahoma" w:hAnsi="Tahoma" w:cs="Tahoma"/>
        </w:rPr>
        <w:t>jego wybuchu</w:t>
      </w:r>
      <w:r w:rsidR="003077CC" w:rsidRPr="00D55A41">
        <w:rPr>
          <w:rFonts w:ascii="Tahoma" w:hAnsi="Tahoma" w:cs="Tahoma"/>
        </w:rPr>
        <w:t xml:space="preserve"> oddajemy hołd wszystkim Bohaterom Powstania za ich determinację w walce o wolną Polskę.</w:t>
      </w:r>
    </w:p>
    <w:p w14:paraId="01C3E5D8" w14:textId="77777777" w:rsidR="00054675" w:rsidRPr="00D55A41" w:rsidRDefault="00054675" w:rsidP="00D55A41">
      <w:pPr>
        <w:pStyle w:val="NormalnyWeb"/>
        <w:spacing w:before="0" w:beforeAutospacing="0" w:after="0" w:afterAutospacing="0" w:line="288" w:lineRule="auto"/>
        <w:jc w:val="both"/>
        <w:rPr>
          <w:rFonts w:ascii="Tahoma" w:hAnsi="Tahoma" w:cs="Tahoma"/>
        </w:rPr>
      </w:pPr>
    </w:p>
    <w:p w14:paraId="18BBAF31" w14:textId="2F601B1E" w:rsidR="00E90F7B" w:rsidRPr="002E004C" w:rsidRDefault="00D55A41" w:rsidP="00C22064">
      <w:pPr>
        <w:pStyle w:val="NormalnyWeb"/>
        <w:spacing w:before="0" w:beforeAutospacing="0" w:after="0" w:afterAutospacing="0" w:line="288" w:lineRule="auto"/>
        <w:jc w:val="both"/>
        <w:rPr>
          <w:rStyle w:val="Pogrubienie"/>
          <w:rFonts w:ascii="Tahoma" w:hAnsi="Tahoma" w:cs="Tahoma"/>
          <w:b w:val="0"/>
          <w:bCs w:val="0"/>
        </w:rPr>
      </w:pPr>
      <w:r>
        <w:rPr>
          <w:rFonts w:ascii="Tahoma" w:hAnsi="Tahoma" w:cs="Tahoma"/>
        </w:rPr>
        <w:t>W</w:t>
      </w:r>
      <w:r w:rsidRPr="00E90F7B">
        <w:rPr>
          <w:rFonts w:ascii="Tahoma" w:hAnsi="Tahoma" w:cs="Tahoma"/>
        </w:rPr>
        <w:t xml:space="preserve"> trakcie emisji sygnału </w:t>
      </w:r>
      <w:r>
        <w:rPr>
          <w:rFonts w:ascii="Tahoma" w:hAnsi="Tahoma" w:cs="Tahoma"/>
        </w:rPr>
        <w:t>proszę</w:t>
      </w:r>
      <w:r w:rsidR="00E90F7B" w:rsidRPr="00E90F7B">
        <w:rPr>
          <w:rFonts w:ascii="Tahoma" w:hAnsi="Tahoma" w:cs="Tahoma"/>
        </w:rPr>
        <w:t xml:space="preserve"> o chwilę zatrzymania i zadumy, pamiętając o</w:t>
      </w:r>
      <w:r w:rsidR="003C1B07">
        <w:rPr>
          <w:rFonts w:ascii="Tahoma" w:hAnsi="Tahoma" w:cs="Tahoma"/>
        </w:rPr>
        <w:t> </w:t>
      </w:r>
      <w:r w:rsidR="00E90F7B" w:rsidRPr="00E90F7B">
        <w:rPr>
          <w:rFonts w:ascii="Tahoma" w:hAnsi="Tahoma" w:cs="Tahoma"/>
        </w:rPr>
        <w:t>tych, którzy oddali życie, walcząc również za naszą wolność.</w:t>
      </w:r>
    </w:p>
    <w:p w14:paraId="7705B7C7" w14:textId="77777777" w:rsidR="00A940F8" w:rsidRPr="00CF1669" w:rsidRDefault="00A940F8" w:rsidP="00D55A41">
      <w:pPr>
        <w:pStyle w:val="NormalnyWeb"/>
        <w:jc w:val="both"/>
        <w:rPr>
          <w:rStyle w:val="Pogrubienie"/>
          <w:rFonts w:ascii="Tahoma" w:hAnsi="Tahoma" w:cs="Tahoma"/>
          <w:b w:val="0"/>
          <w:bCs w:val="0"/>
          <w:spacing w:val="10"/>
          <w:sz w:val="26"/>
          <w:szCs w:val="26"/>
        </w:rPr>
      </w:pPr>
    </w:p>
    <w:p w14:paraId="1643184B" w14:textId="77777777" w:rsidR="00CF1669" w:rsidRPr="00CC6A02" w:rsidRDefault="00CF1669" w:rsidP="00CF1669">
      <w:pPr>
        <w:spacing w:line="360" w:lineRule="auto"/>
        <w:ind w:left="4254" w:firstLine="709"/>
        <w:jc w:val="both"/>
        <w:rPr>
          <w:rFonts w:ascii="Tahoma" w:hAnsi="Tahoma" w:cs="Tahoma"/>
          <w:color w:val="333333"/>
        </w:rPr>
      </w:pPr>
    </w:p>
    <w:p w14:paraId="5F6FE5E1" w14:textId="0C864649" w:rsidR="001C56CF" w:rsidRPr="00CC6A02" w:rsidRDefault="00CF1669" w:rsidP="00CF1669">
      <w:pPr>
        <w:spacing w:line="360" w:lineRule="auto"/>
        <w:ind w:left="4254" w:firstLine="709"/>
        <w:jc w:val="both"/>
        <w:rPr>
          <w:rFonts w:ascii="Tahoma" w:hAnsi="Tahoma" w:cs="Tahoma"/>
          <w:color w:val="333333"/>
        </w:rPr>
      </w:pPr>
      <w:r w:rsidRPr="00CC6A02">
        <w:rPr>
          <w:rFonts w:ascii="Tahoma" w:hAnsi="Tahoma" w:cs="Tahoma"/>
          <w:color w:val="333333"/>
        </w:rPr>
        <w:t>Wójt Gminy Kamionka Wielka</w:t>
      </w:r>
    </w:p>
    <w:p w14:paraId="2DDCE5AC" w14:textId="04E645DF" w:rsidR="00CF1669" w:rsidRPr="00CC6A02" w:rsidRDefault="00CF1669" w:rsidP="00CF1669">
      <w:pPr>
        <w:spacing w:line="360" w:lineRule="auto"/>
        <w:ind w:left="4963" w:firstLine="709"/>
        <w:jc w:val="both"/>
        <w:rPr>
          <w:rFonts w:ascii="Tahoma" w:hAnsi="Tahoma" w:cs="Tahoma"/>
          <w:color w:val="333333"/>
        </w:rPr>
      </w:pPr>
      <w:r w:rsidRPr="00CC6A02">
        <w:rPr>
          <w:rFonts w:ascii="Tahoma" w:hAnsi="Tahoma" w:cs="Tahoma"/>
          <w:color w:val="333333"/>
        </w:rPr>
        <w:t>/-/ Andrzej Stanek</w:t>
      </w:r>
    </w:p>
    <w:p w14:paraId="7DA65855" w14:textId="7197A5A5" w:rsidR="00DA248B" w:rsidRPr="00CF1669" w:rsidRDefault="00DA248B" w:rsidP="001C56CF">
      <w:pPr>
        <w:spacing w:line="360" w:lineRule="auto"/>
        <w:ind w:firstLine="709"/>
        <w:jc w:val="both"/>
        <w:rPr>
          <w:rFonts w:ascii="Tahoma" w:hAnsi="Tahoma" w:cs="Tahoma"/>
          <w:color w:val="333333"/>
          <w:spacing w:val="10"/>
        </w:rPr>
      </w:pPr>
    </w:p>
    <w:p w14:paraId="16CBED01" w14:textId="285003ED" w:rsidR="00DA248B" w:rsidRDefault="00DA248B" w:rsidP="00D55A41">
      <w:pPr>
        <w:spacing w:line="360" w:lineRule="auto"/>
        <w:jc w:val="both"/>
        <w:rPr>
          <w:rFonts w:ascii="Tahoma" w:hAnsi="Tahoma" w:cs="Tahoma"/>
          <w:color w:val="333333"/>
          <w:spacing w:val="20"/>
        </w:rPr>
      </w:pPr>
    </w:p>
    <w:p w14:paraId="20B3564B" w14:textId="1B0241C2" w:rsidR="00DA248B" w:rsidRDefault="00DA248B" w:rsidP="001C56CF">
      <w:pPr>
        <w:spacing w:line="360" w:lineRule="auto"/>
        <w:ind w:firstLine="709"/>
        <w:jc w:val="both"/>
        <w:rPr>
          <w:rFonts w:ascii="Tahoma" w:hAnsi="Tahoma" w:cs="Tahoma"/>
          <w:color w:val="333333"/>
          <w:spacing w:val="20"/>
        </w:rPr>
      </w:pPr>
    </w:p>
    <w:p w14:paraId="40A16008" w14:textId="09EDE15C" w:rsidR="00DA248B" w:rsidRDefault="00DA248B" w:rsidP="001C56CF">
      <w:pPr>
        <w:spacing w:line="360" w:lineRule="auto"/>
        <w:ind w:firstLine="709"/>
        <w:jc w:val="both"/>
        <w:rPr>
          <w:rFonts w:ascii="Tahoma" w:hAnsi="Tahoma" w:cs="Tahoma"/>
          <w:color w:val="333333"/>
          <w:spacing w:val="20"/>
        </w:rPr>
      </w:pPr>
    </w:p>
    <w:p w14:paraId="05EB40B8" w14:textId="2D1E9276" w:rsidR="00DA248B" w:rsidRDefault="00DA248B" w:rsidP="001C56CF">
      <w:pPr>
        <w:spacing w:line="360" w:lineRule="auto"/>
        <w:ind w:firstLine="709"/>
        <w:jc w:val="both"/>
        <w:rPr>
          <w:rFonts w:ascii="Tahoma" w:hAnsi="Tahoma" w:cs="Tahoma"/>
          <w:color w:val="333333"/>
          <w:spacing w:val="20"/>
        </w:rPr>
      </w:pPr>
    </w:p>
    <w:sectPr w:rsidR="00DA248B" w:rsidSect="00345FC8">
      <w:headerReference w:type="even" r:id="rId8"/>
      <w:headerReference w:type="default" r:id="rId9"/>
      <w:footerReference w:type="even" r:id="rId10"/>
      <w:pgSz w:w="11906" w:h="16838" w:code="9"/>
      <w:pgMar w:top="1417" w:right="1417" w:bottom="1417" w:left="141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A474" w14:textId="77777777" w:rsidR="00713902" w:rsidRDefault="00713902">
      <w:r>
        <w:separator/>
      </w:r>
    </w:p>
  </w:endnote>
  <w:endnote w:type="continuationSeparator" w:id="0">
    <w:p w14:paraId="08B52FD4" w14:textId="77777777" w:rsidR="00713902" w:rsidRDefault="0071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D9CC" w14:textId="42E3CE47" w:rsidR="00944AAD" w:rsidRDefault="00944AAD" w:rsidP="00901176">
    <w:pPr>
      <w:pStyle w:val="Stopka"/>
      <w:framePr w:w="616" w:wrap="around" w:vAnchor="text" w:hAnchor="margin" w:xAlign="right" w:y="-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E9DF" w14:textId="77777777" w:rsidR="00713902" w:rsidRDefault="00713902">
      <w:r>
        <w:separator/>
      </w:r>
    </w:p>
  </w:footnote>
  <w:footnote w:type="continuationSeparator" w:id="0">
    <w:p w14:paraId="1BD272BD" w14:textId="77777777" w:rsidR="00713902" w:rsidRDefault="0071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20"/>
      <w:gridCol w:w="3001"/>
      <w:gridCol w:w="3051"/>
    </w:tblGrid>
    <w:tr w:rsidR="00901176" w:rsidRPr="00EC13BD" w14:paraId="31D6C74A" w14:textId="77777777" w:rsidTr="00D73521">
      <w:tc>
        <w:tcPr>
          <w:tcW w:w="3070" w:type="dxa"/>
        </w:tcPr>
        <w:p w14:paraId="618BF26A" w14:textId="77777777" w:rsidR="00901176" w:rsidRPr="003622D4" w:rsidRDefault="00901176" w:rsidP="00901176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proofErr w:type="gramStart"/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proofErr w:type="gramEnd"/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0DFACB7" w14:textId="77777777" w:rsidR="00901176" w:rsidRPr="003622D4" w:rsidRDefault="00901176" w:rsidP="00901176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2FF1CB03" w14:textId="77777777" w:rsidR="00901176" w:rsidRDefault="00901176" w:rsidP="00901176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6A060675" w14:textId="77777777" w:rsidR="00901176" w:rsidRPr="003622D4" w:rsidRDefault="00901176" w:rsidP="00901176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432A494" w14:textId="77777777" w:rsidR="00901176" w:rsidRPr="003622D4" w:rsidRDefault="00901176" w:rsidP="00901176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61824" behindDoc="0" locked="0" layoutInCell="1" allowOverlap="1" wp14:anchorId="26BD8F60" wp14:editId="5132297F">
                <wp:simplePos x="0" y="0"/>
                <wp:positionH relativeFrom="column">
                  <wp:posOffset>628015</wp:posOffset>
                </wp:positionH>
                <wp:positionV relativeFrom="paragraph">
                  <wp:posOffset>1905</wp:posOffset>
                </wp:positionV>
                <wp:extent cx="422275" cy="493568"/>
                <wp:effectExtent l="0" t="0" r="0" b="190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75" cy="493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25E06EB9" w14:textId="77777777" w:rsidR="00901176" w:rsidRDefault="00901176" w:rsidP="00901176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3C6C98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2E048873" w14:textId="77777777" w:rsidR="00901176" w:rsidRPr="003C6C98" w:rsidRDefault="00901176" w:rsidP="00901176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3C6C98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7</w:t>
          </w:r>
          <w:r w:rsidRPr="003C6C98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 </w:t>
          </w:r>
          <w:proofErr w:type="spellStart"/>
          <w:r w:rsidRPr="003C6C98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3C6C98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7EF36410" w14:textId="77777777" w:rsidR="00901176" w:rsidRPr="003C6C98" w:rsidRDefault="00901176" w:rsidP="00901176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3C6C98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3C6C98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  <w:p w14:paraId="5A52B42B" w14:textId="77777777" w:rsidR="00901176" w:rsidRPr="003622D4" w:rsidRDefault="00901176" w:rsidP="00901176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3C6C98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3C6C98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</w:tbl>
  <w:p w14:paraId="17A82A6B" w14:textId="77777777" w:rsidR="00901176" w:rsidRDefault="00901176" w:rsidP="00901176">
    <w:pPr>
      <w:pStyle w:val="Nagwek"/>
      <w:tabs>
        <w:tab w:val="clear" w:pos="9072"/>
        <w:tab w:val="left" w:pos="5520"/>
        <w:tab w:val="left" w:pos="6135"/>
        <w:tab w:val="right" w:pos="9883"/>
      </w:tabs>
      <w:rPr>
        <w:rFonts w:ascii="Arial" w:hAnsi="Arial" w:cs="Arial"/>
        <w:b/>
        <w:bCs/>
        <w:sz w:val="16"/>
        <w:szCs w:val="16"/>
        <w:lang w:val="en-US"/>
      </w:rPr>
    </w:pPr>
  </w:p>
  <w:p w14:paraId="296FF7C1" w14:textId="77777777" w:rsidR="00901176" w:rsidRPr="00F5103D" w:rsidRDefault="00901176" w:rsidP="00901176">
    <w:pPr>
      <w:pStyle w:val="Nagwek"/>
      <w:tabs>
        <w:tab w:val="clear" w:pos="9072"/>
        <w:tab w:val="left" w:pos="5520"/>
        <w:tab w:val="left" w:pos="6135"/>
        <w:tab w:val="right" w:pos="9883"/>
      </w:tabs>
      <w:rPr>
        <w:rFonts w:ascii="Arial" w:hAnsi="Arial" w:cs="Arial"/>
        <w:b/>
        <w:bCs/>
        <w:sz w:val="16"/>
        <w:szCs w:val="16"/>
        <w:lang w:val="en-US"/>
      </w:rPr>
    </w:pPr>
  </w:p>
  <w:p w14:paraId="47807962" w14:textId="77777777" w:rsidR="00901176" w:rsidRDefault="00901176" w:rsidP="00901176">
    <w:pPr>
      <w:pStyle w:val="Nagwek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C6EBBE4" wp14:editId="0F2AC9A3">
              <wp:simplePos x="0" y="0"/>
              <wp:positionH relativeFrom="column">
                <wp:posOffset>-471170</wp:posOffset>
              </wp:positionH>
              <wp:positionV relativeFrom="paragraph">
                <wp:posOffset>19050</wp:posOffset>
              </wp:positionV>
              <wp:extent cx="6664325" cy="0"/>
              <wp:effectExtent l="14605" t="9525" r="17145" b="952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4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36865" id="Line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1pt,1.5pt" to="487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" strokeweight="1.5pt"/>
          </w:pict>
        </mc:Fallback>
      </mc:AlternateContent>
    </w: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7862157" wp14:editId="6FBA1079">
              <wp:simplePos x="0" y="0"/>
              <wp:positionH relativeFrom="column">
                <wp:posOffset>4267200</wp:posOffset>
              </wp:positionH>
              <wp:positionV relativeFrom="paragraph">
                <wp:posOffset>215900</wp:posOffset>
              </wp:positionV>
              <wp:extent cx="74295" cy="158115"/>
              <wp:effectExtent l="0" t="0" r="1905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9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2D513" w14:textId="77777777" w:rsidR="00901176" w:rsidRDefault="00901176" w:rsidP="00901176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62157" id="Rectangle 5" o:spid="_x0000_s1026" style="position:absolute;margin-left:336pt;margin-top:17pt;width:5.85pt;height:1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" filled="f" stroked="f">
              <v:textbox inset="0,0,0,0">
                <w:txbxContent>
                  <w:p w14:paraId="0EA2D513" w14:textId="77777777" w:rsidR="00901176" w:rsidRDefault="00901176" w:rsidP="0090117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7890786F" w14:textId="77777777" w:rsidR="00901176" w:rsidRDefault="009011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20"/>
      <w:gridCol w:w="3001"/>
      <w:gridCol w:w="2243"/>
    </w:tblGrid>
    <w:tr w:rsidR="00F5103D" w:rsidRPr="00EC13BD" w14:paraId="1A786E5F" w14:textId="77777777" w:rsidTr="002E004C">
      <w:trPr>
        <w:trHeight w:val="142"/>
      </w:trPr>
      <w:tc>
        <w:tcPr>
          <w:tcW w:w="3020" w:type="dxa"/>
        </w:tcPr>
        <w:p w14:paraId="10D6C443" w14:textId="089F788C" w:rsidR="00F65007" w:rsidRPr="003622D4" w:rsidRDefault="00F65007" w:rsidP="003622D4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001" w:type="dxa"/>
        </w:tcPr>
        <w:p w14:paraId="1A34096C" w14:textId="77777777" w:rsidR="00F5103D" w:rsidRPr="003622D4" w:rsidRDefault="003528F6" w:rsidP="003622D4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7728" behindDoc="0" locked="0" layoutInCell="1" allowOverlap="1" wp14:anchorId="3F372FF5" wp14:editId="43378E7D">
                <wp:simplePos x="0" y="0"/>
                <wp:positionH relativeFrom="column">
                  <wp:posOffset>628015</wp:posOffset>
                </wp:positionH>
                <wp:positionV relativeFrom="paragraph">
                  <wp:posOffset>1905</wp:posOffset>
                </wp:positionV>
                <wp:extent cx="422275" cy="493568"/>
                <wp:effectExtent l="0" t="0" r="0" b="190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75" cy="493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43" w:type="dxa"/>
        </w:tcPr>
        <w:p w14:paraId="26AC79E0" w14:textId="77777777" w:rsidR="00F5103D" w:rsidRDefault="00F5103D" w:rsidP="003622D4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  <w:p w14:paraId="56E7AE6C" w14:textId="77777777" w:rsidR="002E004C" w:rsidRDefault="002E004C" w:rsidP="003622D4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sz w:val="16"/>
              <w:szCs w:val="16"/>
              <w:lang w:val="en-US"/>
            </w:rPr>
          </w:pPr>
        </w:p>
        <w:p w14:paraId="5F7A549D" w14:textId="77777777" w:rsidR="002E004C" w:rsidRDefault="002E004C" w:rsidP="003622D4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sz w:val="16"/>
              <w:szCs w:val="16"/>
              <w:lang w:val="en-US"/>
            </w:rPr>
          </w:pPr>
        </w:p>
        <w:p w14:paraId="522DC61B" w14:textId="77777777" w:rsidR="002E004C" w:rsidRDefault="002E004C" w:rsidP="003622D4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sz w:val="16"/>
              <w:szCs w:val="16"/>
              <w:lang w:val="en-US"/>
            </w:rPr>
          </w:pPr>
        </w:p>
        <w:p w14:paraId="25FA9D7C" w14:textId="730CEEB0" w:rsidR="002E004C" w:rsidRPr="003622D4" w:rsidRDefault="002E004C" w:rsidP="003622D4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B5BBCFE" w14:textId="1F1D2D1A" w:rsidR="00F65007" w:rsidRPr="002E004C" w:rsidRDefault="002E004C" w:rsidP="002E004C">
    <w:pPr>
      <w:pStyle w:val="Nagwek"/>
      <w:tabs>
        <w:tab w:val="clear" w:pos="9072"/>
        <w:tab w:val="left" w:pos="5520"/>
        <w:tab w:val="left" w:pos="6135"/>
        <w:tab w:val="right" w:pos="9883"/>
      </w:tabs>
      <w:jc w:val="center"/>
      <w:rPr>
        <w:rFonts w:ascii="Tahoma" w:hAnsi="Tahoma" w:cs="Tahoma"/>
        <w:b/>
        <w:bCs/>
        <w:sz w:val="22"/>
        <w:szCs w:val="22"/>
        <w:lang w:val="en-US"/>
      </w:rPr>
    </w:pPr>
    <w:r w:rsidRPr="002E004C">
      <w:rPr>
        <w:rFonts w:ascii="Tahoma" w:hAnsi="Tahoma" w:cs="Tahoma"/>
        <w:b/>
        <w:bCs/>
        <w:sz w:val="22"/>
        <w:szCs w:val="22"/>
        <w:lang w:val="en-US"/>
      </w:rPr>
      <w:t>WÓJT GMINY KAMIONKA WIELKA</w:t>
    </w:r>
  </w:p>
  <w:p w14:paraId="496E2148" w14:textId="77777777" w:rsidR="00944AAD" w:rsidRDefault="001B385E">
    <w:pPr>
      <w:pStyle w:val="Nagwek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622C00" wp14:editId="623EC6A0">
              <wp:simplePos x="0" y="0"/>
              <wp:positionH relativeFrom="column">
                <wp:posOffset>-471170</wp:posOffset>
              </wp:positionH>
              <wp:positionV relativeFrom="paragraph">
                <wp:posOffset>19050</wp:posOffset>
              </wp:positionV>
              <wp:extent cx="6664325" cy="0"/>
              <wp:effectExtent l="14605" t="9525" r="17145" b="952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4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5CEA9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1pt,1.5pt" to="487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b/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" strokeweight="1.5pt"/>
          </w:pict>
        </mc:Fallback>
      </mc:AlternateContent>
    </w: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56E508" wp14:editId="299D35E1">
              <wp:simplePos x="0" y="0"/>
              <wp:positionH relativeFrom="column">
                <wp:posOffset>4267200</wp:posOffset>
              </wp:positionH>
              <wp:positionV relativeFrom="paragraph">
                <wp:posOffset>215900</wp:posOffset>
              </wp:positionV>
              <wp:extent cx="74295" cy="158115"/>
              <wp:effectExtent l="0" t="0" r="190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9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8C7A4" w14:textId="77777777" w:rsidR="00944AAD" w:rsidRDefault="00944AAD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56E508" id="_x0000_s1027" style="position:absolute;margin-left:336pt;margin-top:17pt;width:5.85pt;height:1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" filled="f" stroked="f">
              <v:textbox inset="0,0,0,0">
                <w:txbxContent>
                  <w:p w14:paraId="0F28C7A4" w14:textId="77777777" w:rsidR="00944AAD" w:rsidRDefault="00944AAD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CBF"/>
    <w:multiLevelType w:val="hybridMultilevel"/>
    <w:tmpl w:val="EA6A793A"/>
    <w:lvl w:ilvl="0" w:tplc="EE96B4AE">
      <w:start w:val="1"/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6934"/>
    <w:multiLevelType w:val="hybridMultilevel"/>
    <w:tmpl w:val="86723B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D7014F"/>
    <w:multiLevelType w:val="hybridMultilevel"/>
    <w:tmpl w:val="06487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624DB"/>
    <w:multiLevelType w:val="hybridMultilevel"/>
    <w:tmpl w:val="0E88D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8537C"/>
    <w:multiLevelType w:val="hybridMultilevel"/>
    <w:tmpl w:val="9DCC0550"/>
    <w:lvl w:ilvl="0" w:tplc="479226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F7C3C76"/>
    <w:multiLevelType w:val="hybridMultilevel"/>
    <w:tmpl w:val="94C84DDE"/>
    <w:lvl w:ilvl="0" w:tplc="5B72B08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B379C"/>
    <w:multiLevelType w:val="hybridMultilevel"/>
    <w:tmpl w:val="C08C4A8E"/>
    <w:lvl w:ilvl="0" w:tplc="AE9C3FB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Lato" w:eastAsia="Times New Roman" w:hAnsi="Lato" w:cs="Times New Roman" w:hint="default"/>
        <w:sz w:val="18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3548F2"/>
    <w:multiLevelType w:val="hybridMultilevel"/>
    <w:tmpl w:val="CBAE4CC6"/>
    <w:lvl w:ilvl="0" w:tplc="170EF14E">
      <w:numFmt w:val="bullet"/>
      <w:lvlText w:val="·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B06C5"/>
    <w:multiLevelType w:val="hybridMultilevel"/>
    <w:tmpl w:val="DB307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9238B"/>
    <w:multiLevelType w:val="hybridMultilevel"/>
    <w:tmpl w:val="D64813B8"/>
    <w:lvl w:ilvl="0" w:tplc="FE4C4E0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77680"/>
    <w:multiLevelType w:val="hybridMultilevel"/>
    <w:tmpl w:val="D64813B8"/>
    <w:lvl w:ilvl="0" w:tplc="FE4C4E0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D3722"/>
    <w:multiLevelType w:val="hybridMultilevel"/>
    <w:tmpl w:val="347E4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531C71"/>
    <w:multiLevelType w:val="hybridMultilevel"/>
    <w:tmpl w:val="C95C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301EE"/>
    <w:multiLevelType w:val="hybridMultilevel"/>
    <w:tmpl w:val="4F4C9002"/>
    <w:lvl w:ilvl="0" w:tplc="EE96B4AE">
      <w:start w:val="1"/>
      <w:numFmt w:val="bullet"/>
      <w:lvlText w:val="-"/>
      <w:lvlJc w:val="left"/>
      <w:pPr>
        <w:ind w:left="1429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0A742C"/>
    <w:multiLevelType w:val="hybridMultilevel"/>
    <w:tmpl w:val="1DEA1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B1A4B"/>
    <w:multiLevelType w:val="hybridMultilevel"/>
    <w:tmpl w:val="D518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729444">
    <w:abstractNumId w:val="10"/>
  </w:num>
  <w:num w:numId="2" w16cid:durableId="224220758">
    <w:abstractNumId w:val="9"/>
  </w:num>
  <w:num w:numId="3" w16cid:durableId="2112897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42193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7479856">
    <w:abstractNumId w:val="6"/>
  </w:num>
  <w:num w:numId="6" w16cid:durableId="1308586609">
    <w:abstractNumId w:val="15"/>
  </w:num>
  <w:num w:numId="7" w16cid:durableId="979918505">
    <w:abstractNumId w:val="7"/>
  </w:num>
  <w:num w:numId="8" w16cid:durableId="957178359">
    <w:abstractNumId w:val="5"/>
  </w:num>
  <w:num w:numId="9" w16cid:durableId="7825726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7246537">
    <w:abstractNumId w:val="3"/>
  </w:num>
  <w:num w:numId="11" w16cid:durableId="214198006">
    <w:abstractNumId w:val="12"/>
  </w:num>
  <w:num w:numId="12" w16cid:durableId="67575871">
    <w:abstractNumId w:val="0"/>
  </w:num>
  <w:num w:numId="13" w16cid:durableId="1804079585">
    <w:abstractNumId w:val="2"/>
  </w:num>
  <w:num w:numId="14" w16cid:durableId="1689019749">
    <w:abstractNumId w:val="1"/>
  </w:num>
  <w:num w:numId="15" w16cid:durableId="2070374653">
    <w:abstractNumId w:val="13"/>
  </w:num>
  <w:num w:numId="16" w16cid:durableId="239290676">
    <w:abstractNumId w:val="11"/>
  </w:num>
  <w:num w:numId="17" w16cid:durableId="164907062">
    <w:abstractNumId w:val="14"/>
  </w:num>
  <w:num w:numId="18" w16cid:durableId="980502617">
    <w:abstractNumId w:val="8"/>
  </w:num>
  <w:num w:numId="19" w16cid:durableId="31637489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E6"/>
    <w:rsid w:val="000005A2"/>
    <w:rsid w:val="00001902"/>
    <w:rsid w:val="00003374"/>
    <w:rsid w:val="00003E2D"/>
    <w:rsid w:val="0000466A"/>
    <w:rsid w:val="000067F4"/>
    <w:rsid w:val="00011B07"/>
    <w:rsid w:val="00016148"/>
    <w:rsid w:val="00016477"/>
    <w:rsid w:val="000216B1"/>
    <w:rsid w:val="00025D1D"/>
    <w:rsid w:val="0002759B"/>
    <w:rsid w:val="00027CA3"/>
    <w:rsid w:val="00030D84"/>
    <w:rsid w:val="0003242B"/>
    <w:rsid w:val="0003390B"/>
    <w:rsid w:val="000409BA"/>
    <w:rsid w:val="0004776D"/>
    <w:rsid w:val="00050AC2"/>
    <w:rsid w:val="000518D5"/>
    <w:rsid w:val="000531D6"/>
    <w:rsid w:val="00054537"/>
    <w:rsid w:val="00054675"/>
    <w:rsid w:val="00054937"/>
    <w:rsid w:val="00054D9E"/>
    <w:rsid w:val="00060589"/>
    <w:rsid w:val="00061FBB"/>
    <w:rsid w:val="00065AC4"/>
    <w:rsid w:val="00066F11"/>
    <w:rsid w:val="00067CCD"/>
    <w:rsid w:val="000709E4"/>
    <w:rsid w:val="000715DE"/>
    <w:rsid w:val="00071FB7"/>
    <w:rsid w:val="000776A8"/>
    <w:rsid w:val="00080D0A"/>
    <w:rsid w:val="00084650"/>
    <w:rsid w:val="0008504A"/>
    <w:rsid w:val="00090DD5"/>
    <w:rsid w:val="00093158"/>
    <w:rsid w:val="00095330"/>
    <w:rsid w:val="000961C1"/>
    <w:rsid w:val="000A3E2A"/>
    <w:rsid w:val="000A6ABD"/>
    <w:rsid w:val="000B0B2A"/>
    <w:rsid w:val="000B1F22"/>
    <w:rsid w:val="000B4411"/>
    <w:rsid w:val="000B46B4"/>
    <w:rsid w:val="000B6830"/>
    <w:rsid w:val="000C63F9"/>
    <w:rsid w:val="000D1C86"/>
    <w:rsid w:val="000D4DC8"/>
    <w:rsid w:val="000D6335"/>
    <w:rsid w:val="000E1B39"/>
    <w:rsid w:val="000E3611"/>
    <w:rsid w:val="000E604E"/>
    <w:rsid w:val="000E649C"/>
    <w:rsid w:val="000F249A"/>
    <w:rsid w:val="000F3CF2"/>
    <w:rsid w:val="0010119A"/>
    <w:rsid w:val="001068D4"/>
    <w:rsid w:val="00107AA3"/>
    <w:rsid w:val="001100E0"/>
    <w:rsid w:val="00111240"/>
    <w:rsid w:val="00112699"/>
    <w:rsid w:val="001134E1"/>
    <w:rsid w:val="0011391F"/>
    <w:rsid w:val="0011567A"/>
    <w:rsid w:val="00120311"/>
    <w:rsid w:val="001205E3"/>
    <w:rsid w:val="001211AD"/>
    <w:rsid w:val="00122684"/>
    <w:rsid w:val="00122B2D"/>
    <w:rsid w:val="00126B72"/>
    <w:rsid w:val="00130F44"/>
    <w:rsid w:val="001318EA"/>
    <w:rsid w:val="00132E4C"/>
    <w:rsid w:val="00133CA2"/>
    <w:rsid w:val="0014136F"/>
    <w:rsid w:val="00146C1F"/>
    <w:rsid w:val="001561C7"/>
    <w:rsid w:val="00156A95"/>
    <w:rsid w:val="001577CA"/>
    <w:rsid w:val="00163C7C"/>
    <w:rsid w:val="00165515"/>
    <w:rsid w:val="00166C24"/>
    <w:rsid w:val="00167FD4"/>
    <w:rsid w:val="00170BDC"/>
    <w:rsid w:val="001721A7"/>
    <w:rsid w:val="00173443"/>
    <w:rsid w:val="001769C6"/>
    <w:rsid w:val="00181CD1"/>
    <w:rsid w:val="00183AA5"/>
    <w:rsid w:val="00185DC6"/>
    <w:rsid w:val="001938B4"/>
    <w:rsid w:val="00196822"/>
    <w:rsid w:val="00197167"/>
    <w:rsid w:val="001A059C"/>
    <w:rsid w:val="001A6FDE"/>
    <w:rsid w:val="001A7BCE"/>
    <w:rsid w:val="001B385E"/>
    <w:rsid w:val="001B46FF"/>
    <w:rsid w:val="001B5F56"/>
    <w:rsid w:val="001B62B4"/>
    <w:rsid w:val="001B63A2"/>
    <w:rsid w:val="001B6D4F"/>
    <w:rsid w:val="001C07FE"/>
    <w:rsid w:val="001C1C68"/>
    <w:rsid w:val="001C3C2C"/>
    <w:rsid w:val="001C4D0B"/>
    <w:rsid w:val="001C56CF"/>
    <w:rsid w:val="001C5C7E"/>
    <w:rsid w:val="001D6606"/>
    <w:rsid w:val="001D706F"/>
    <w:rsid w:val="001D71DA"/>
    <w:rsid w:val="001E1DBF"/>
    <w:rsid w:val="001E23F1"/>
    <w:rsid w:val="001F0567"/>
    <w:rsid w:val="00200335"/>
    <w:rsid w:val="0020447F"/>
    <w:rsid w:val="00211199"/>
    <w:rsid w:val="00211DDF"/>
    <w:rsid w:val="0021299A"/>
    <w:rsid w:val="00212AC9"/>
    <w:rsid w:val="0021605D"/>
    <w:rsid w:val="00217C45"/>
    <w:rsid w:val="0022081F"/>
    <w:rsid w:val="00224BBB"/>
    <w:rsid w:val="0024020C"/>
    <w:rsid w:val="00241491"/>
    <w:rsid w:val="00241926"/>
    <w:rsid w:val="00241C64"/>
    <w:rsid w:val="00242073"/>
    <w:rsid w:val="0025266B"/>
    <w:rsid w:val="0025281D"/>
    <w:rsid w:val="00253E96"/>
    <w:rsid w:val="002552A3"/>
    <w:rsid w:val="0026079D"/>
    <w:rsid w:val="0026625D"/>
    <w:rsid w:val="00267CB5"/>
    <w:rsid w:val="00271290"/>
    <w:rsid w:val="002745AA"/>
    <w:rsid w:val="002754F9"/>
    <w:rsid w:val="00277C09"/>
    <w:rsid w:val="00280E58"/>
    <w:rsid w:val="00281313"/>
    <w:rsid w:val="00284F65"/>
    <w:rsid w:val="0028662B"/>
    <w:rsid w:val="00286DEB"/>
    <w:rsid w:val="002870B4"/>
    <w:rsid w:val="00287FA4"/>
    <w:rsid w:val="0029540D"/>
    <w:rsid w:val="002A0EAF"/>
    <w:rsid w:val="002A2868"/>
    <w:rsid w:val="002A7D09"/>
    <w:rsid w:val="002B36C6"/>
    <w:rsid w:val="002B5175"/>
    <w:rsid w:val="002B67A5"/>
    <w:rsid w:val="002C0DDB"/>
    <w:rsid w:val="002C4FFF"/>
    <w:rsid w:val="002D2B15"/>
    <w:rsid w:val="002D315A"/>
    <w:rsid w:val="002D39BB"/>
    <w:rsid w:val="002D5B50"/>
    <w:rsid w:val="002E004C"/>
    <w:rsid w:val="002E3C59"/>
    <w:rsid w:val="002E5637"/>
    <w:rsid w:val="002F06A3"/>
    <w:rsid w:val="002F2DE8"/>
    <w:rsid w:val="002F4A36"/>
    <w:rsid w:val="00300C4A"/>
    <w:rsid w:val="003016D6"/>
    <w:rsid w:val="00304BF2"/>
    <w:rsid w:val="00306A2B"/>
    <w:rsid w:val="003077CC"/>
    <w:rsid w:val="003146C1"/>
    <w:rsid w:val="0031762F"/>
    <w:rsid w:val="003179A3"/>
    <w:rsid w:val="003205B8"/>
    <w:rsid w:val="00320EF5"/>
    <w:rsid w:val="00321ABA"/>
    <w:rsid w:val="00321D5E"/>
    <w:rsid w:val="00334082"/>
    <w:rsid w:val="00341FC0"/>
    <w:rsid w:val="00344CA4"/>
    <w:rsid w:val="00345FC8"/>
    <w:rsid w:val="0034636A"/>
    <w:rsid w:val="00347151"/>
    <w:rsid w:val="00347B7B"/>
    <w:rsid w:val="00352359"/>
    <w:rsid w:val="003528F6"/>
    <w:rsid w:val="003530E6"/>
    <w:rsid w:val="003554B0"/>
    <w:rsid w:val="00356737"/>
    <w:rsid w:val="00360851"/>
    <w:rsid w:val="00360E23"/>
    <w:rsid w:val="0036196A"/>
    <w:rsid w:val="003622D4"/>
    <w:rsid w:val="0036282D"/>
    <w:rsid w:val="003672DA"/>
    <w:rsid w:val="0036792A"/>
    <w:rsid w:val="00370743"/>
    <w:rsid w:val="003739E9"/>
    <w:rsid w:val="0037505D"/>
    <w:rsid w:val="00377792"/>
    <w:rsid w:val="0037786D"/>
    <w:rsid w:val="00377927"/>
    <w:rsid w:val="0038399B"/>
    <w:rsid w:val="003852C3"/>
    <w:rsid w:val="00387911"/>
    <w:rsid w:val="00391437"/>
    <w:rsid w:val="00391BF2"/>
    <w:rsid w:val="00392EAA"/>
    <w:rsid w:val="00393DA9"/>
    <w:rsid w:val="00395153"/>
    <w:rsid w:val="00395A09"/>
    <w:rsid w:val="00396425"/>
    <w:rsid w:val="00397D67"/>
    <w:rsid w:val="003A168F"/>
    <w:rsid w:val="003A45A8"/>
    <w:rsid w:val="003A637D"/>
    <w:rsid w:val="003A6922"/>
    <w:rsid w:val="003B04FB"/>
    <w:rsid w:val="003B579C"/>
    <w:rsid w:val="003C1A9D"/>
    <w:rsid w:val="003C1B07"/>
    <w:rsid w:val="003C2628"/>
    <w:rsid w:val="003C2ED9"/>
    <w:rsid w:val="003C4678"/>
    <w:rsid w:val="003C596A"/>
    <w:rsid w:val="003C6C98"/>
    <w:rsid w:val="003D20AE"/>
    <w:rsid w:val="003E0225"/>
    <w:rsid w:val="003E03F9"/>
    <w:rsid w:val="003E2701"/>
    <w:rsid w:val="003E4456"/>
    <w:rsid w:val="003E7934"/>
    <w:rsid w:val="003F0FBE"/>
    <w:rsid w:val="003F1B83"/>
    <w:rsid w:val="00400C51"/>
    <w:rsid w:val="00401D85"/>
    <w:rsid w:val="00402D83"/>
    <w:rsid w:val="00403DB6"/>
    <w:rsid w:val="00403F81"/>
    <w:rsid w:val="00404943"/>
    <w:rsid w:val="0040647B"/>
    <w:rsid w:val="00410A46"/>
    <w:rsid w:val="004115EF"/>
    <w:rsid w:val="00412829"/>
    <w:rsid w:val="0042065C"/>
    <w:rsid w:val="004210F2"/>
    <w:rsid w:val="00423E3E"/>
    <w:rsid w:val="00427FB0"/>
    <w:rsid w:val="00432349"/>
    <w:rsid w:val="004337AC"/>
    <w:rsid w:val="00441B3D"/>
    <w:rsid w:val="00444153"/>
    <w:rsid w:val="00446FE5"/>
    <w:rsid w:val="004509A7"/>
    <w:rsid w:val="0045126A"/>
    <w:rsid w:val="00452216"/>
    <w:rsid w:val="00452E13"/>
    <w:rsid w:val="00453582"/>
    <w:rsid w:val="004603F8"/>
    <w:rsid w:val="00463005"/>
    <w:rsid w:val="00464C14"/>
    <w:rsid w:val="0047447D"/>
    <w:rsid w:val="00477C0C"/>
    <w:rsid w:val="0048706B"/>
    <w:rsid w:val="00490536"/>
    <w:rsid w:val="004961EB"/>
    <w:rsid w:val="004A12CE"/>
    <w:rsid w:val="004A2A02"/>
    <w:rsid w:val="004A5212"/>
    <w:rsid w:val="004B0AC0"/>
    <w:rsid w:val="004B11EF"/>
    <w:rsid w:val="004B6358"/>
    <w:rsid w:val="004C1115"/>
    <w:rsid w:val="004C1E98"/>
    <w:rsid w:val="004C244C"/>
    <w:rsid w:val="004C3043"/>
    <w:rsid w:val="004C4E82"/>
    <w:rsid w:val="004C5D36"/>
    <w:rsid w:val="004C69A2"/>
    <w:rsid w:val="004D194A"/>
    <w:rsid w:val="004D3ADC"/>
    <w:rsid w:val="004D6789"/>
    <w:rsid w:val="004E14C2"/>
    <w:rsid w:val="004E3936"/>
    <w:rsid w:val="004E5054"/>
    <w:rsid w:val="004F0119"/>
    <w:rsid w:val="004F27CC"/>
    <w:rsid w:val="004F66F1"/>
    <w:rsid w:val="00504847"/>
    <w:rsid w:val="00505BDF"/>
    <w:rsid w:val="005075F4"/>
    <w:rsid w:val="00510465"/>
    <w:rsid w:val="0051364E"/>
    <w:rsid w:val="005212D9"/>
    <w:rsid w:val="00524DF7"/>
    <w:rsid w:val="00526215"/>
    <w:rsid w:val="005306A7"/>
    <w:rsid w:val="00530783"/>
    <w:rsid w:val="00531E22"/>
    <w:rsid w:val="0053228D"/>
    <w:rsid w:val="00536843"/>
    <w:rsid w:val="00540F53"/>
    <w:rsid w:val="00543FB0"/>
    <w:rsid w:val="005450E8"/>
    <w:rsid w:val="0055005B"/>
    <w:rsid w:val="00550DF7"/>
    <w:rsid w:val="00555176"/>
    <w:rsid w:val="00556229"/>
    <w:rsid w:val="005568F3"/>
    <w:rsid w:val="0056126A"/>
    <w:rsid w:val="00563663"/>
    <w:rsid w:val="005641D6"/>
    <w:rsid w:val="00567197"/>
    <w:rsid w:val="00570D69"/>
    <w:rsid w:val="00575FDA"/>
    <w:rsid w:val="005805E5"/>
    <w:rsid w:val="005832A9"/>
    <w:rsid w:val="0058655B"/>
    <w:rsid w:val="00587778"/>
    <w:rsid w:val="0059097A"/>
    <w:rsid w:val="00597728"/>
    <w:rsid w:val="005A11FB"/>
    <w:rsid w:val="005A2856"/>
    <w:rsid w:val="005A4CB1"/>
    <w:rsid w:val="005A504A"/>
    <w:rsid w:val="005B0DA6"/>
    <w:rsid w:val="005B1E0B"/>
    <w:rsid w:val="005B5328"/>
    <w:rsid w:val="005B672E"/>
    <w:rsid w:val="005B6C18"/>
    <w:rsid w:val="005C04F0"/>
    <w:rsid w:val="005C051C"/>
    <w:rsid w:val="005C49F6"/>
    <w:rsid w:val="005C515E"/>
    <w:rsid w:val="005D23DA"/>
    <w:rsid w:val="005D275C"/>
    <w:rsid w:val="005D2BA4"/>
    <w:rsid w:val="005D3275"/>
    <w:rsid w:val="005D4EFC"/>
    <w:rsid w:val="005D7782"/>
    <w:rsid w:val="005E0C1A"/>
    <w:rsid w:val="005E26EB"/>
    <w:rsid w:val="005E2759"/>
    <w:rsid w:val="005E2DA4"/>
    <w:rsid w:val="005F2E78"/>
    <w:rsid w:val="005F7191"/>
    <w:rsid w:val="005F7F7B"/>
    <w:rsid w:val="00601A2F"/>
    <w:rsid w:val="006038C7"/>
    <w:rsid w:val="00606AA9"/>
    <w:rsid w:val="006133E5"/>
    <w:rsid w:val="006137A3"/>
    <w:rsid w:val="00616143"/>
    <w:rsid w:val="00617B54"/>
    <w:rsid w:val="00623F39"/>
    <w:rsid w:val="006325C1"/>
    <w:rsid w:val="00632F21"/>
    <w:rsid w:val="006337FC"/>
    <w:rsid w:val="006350F2"/>
    <w:rsid w:val="00641F20"/>
    <w:rsid w:val="00644EEB"/>
    <w:rsid w:val="00645155"/>
    <w:rsid w:val="00654665"/>
    <w:rsid w:val="00654804"/>
    <w:rsid w:val="00657E65"/>
    <w:rsid w:val="006600FB"/>
    <w:rsid w:val="00661849"/>
    <w:rsid w:val="0066185D"/>
    <w:rsid w:val="00661957"/>
    <w:rsid w:val="00671BCE"/>
    <w:rsid w:val="00672EF1"/>
    <w:rsid w:val="00673AA2"/>
    <w:rsid w:val="00675470"/>
    <w:rsid w:val="00677056"/>
    <w:rsid w:val="00681930"/>
    <w:rsid w:val="00682726"/>
    <w:rsid w:val="00686092"/>
    <w:rsid w:val="00687800"/>
    <w:rsid w:val="006904A6"/>
    <w:rsid w:val="006917DC"/>
    <w:rsid w:val="006954A9"/>
    <w:rsid w:val="0069682F"/>
    <w:rsid w:val="006A0534"/>
    <w:rsid w:val="006A1DE9"/>
    <w:rsid w:val="006B0433"/>
    <w:rsid w:val="006B6FF7"/>
    <w:rsid w:val="006C19EA"/>
    <w:rsid w:val="006C226D"/>
    <w:rsid w:val="006D1A83"/>
    <w:rsid w:val="006E01F2"/>
    <w:rsid w:val="006E3C3B"/>
    <w:rsid w:val="006E4578"/>
    <w:rsid w:val="006E4AE9"/>
    <w:rsid w:val="006E6864"/>
    <w:rsid w:val="006F0325"/>
    <w:rsid w:val="006F1F96"/>
    <w:rsid w:val="006F3103"/>
    <w:rsid w:val="006F422C"/>
    <w:rsid w:val="006F5192"/>
    <w:rsid w:val="006F5222"/>
    <w:rsid w:val="00700734"/>
    <w:rsid w:val="00700B2B"/>
    <w:rsid w:val="00700F22"/>
    <w:rsid w:val="0070305F"/>
    <w:rsid w:val="007058B9"/>
    <w:rsid w:val="00706D2B"/>
    <w:rsid w:val="00711E27"/>
    <w:rsid w:val="00713902"/>
    <w:rsid w:val="0071721F"/>
    <w:rsid w:val="00720A86"/>
    <w:rsid w:val="00723554"/>
    <w:rsid w:val="00727A1D"/>
    <w:rsid w:val="007309EA"/>
    <w:rsid w:val="00730A95"/>
    <w:rsid w:val="007344E9"/>
    <w:rsid w:val="00734C50"/>
    <w:rsid w:val="00735D02"/>
    <w:rsid w:val="00736290"/>
    <w:rsid w:val="007408CD"/>
    <w:rsid w:val="00741DA9"/>
    <w:rsid w:val="00747D6A"/>
    <w:rsid w:val="0075074B"/>
    <w:rsid w:val="00750F22"/>
    <w:rsid w:val="007516FC"/>
    <w:rsid w:val="00752F65"/>
    <w:rsid w:val="007640C8"/>
    <w:rsid w:val="007645EB"/>
    <w:rsid w:val="007659DB"/>
    <w:rsid w:val="007661FC"/>
    <w:rsid w:val="0076695E"/>
    <w:rsid w:val="00774806"/>
    <w:rsid w:val="00774F84"/>
    <w:rsid w:val="007759E7"/>
    <w:rsid w:val="00776502"/>
    <w:rsid w:val="007766F1"/>
    <w:rsid w:val="0078450B"/>
    <w:rsid w:val="0078645A"/>
    <w:rsid w:val="00786ECE"/>
    <w:rsid w:val="007933EB"/>
    <w:rsid w:val="00793CB9"/>
    <w:rsid w:val="007969F6"/>
    <w:rsid w:val="007A3C68"/>
    <w:rsid w:val="007B6BED"/>
    <w:rsid w:val="007C1674"/>
    <w:rsid w:val="007C1E5C"/>
    <w:rsid w:val="007C536C"/>
    <w:rsid w:val="007C654A"/>
    <w:rsid w:val="007D20AA"/>
    <w:rsid w:val="007D4D33"/>
    <w:rsid w:val="007D5DBF"/>
    <w:rsid w:val="007D665A"/>
    <w:rsid w:val="007E2778"/>
    <w:rsid w:val="007E5596"/>
    <w:rsid w:val="007E618A"/>
    <w:rsid w:val="007F007A"/>
    <w:rsid w:val="007F371D"/>
    <w:rsid w:val="007F5F5C"/>
    <w:rsid w:val="008023B7"/>
    <w:rsid w:val="008048A4"/>
    <w:rsid w:val="008061BE"/>
    <w:rsid w:val="00806581"/>
    <w:rsid w:val="00806E90"/>
    <w:rsid w:val="008108C7"/>
    <w:rsid w:val="00811637"/>
    <w:rsid w:val="00815244"/>
    <w:rsid w:val="008156A7"/>
    <w:rsid w:val="0081592A"/>
    <w:rsid w:val="008170AD"/>
    <w:rsid w:val="00823673"/>
    <w:rsid w:val="008311BF"/>
    <w:rsid w:val="008336F2"/>
    <w:rsid w:val="008343D0"/>
    <w:rsid w:val="00834A1C"/>
    <w:rsid w:val="00835A8F"/>
    <w:rsid w:val="008410F2"/>
    <w:rsid w:val="00841306"/>
    <w:rsid w:val="00843317"/>
    <w:rsid w:val="008437E6"/>
    <w:rsid w:val="00844C55"/>
    <w:rsid w:val="008450AE"/>
    <w:rsid w:val="00851E69"/>
    <w:rsid w:val="00854DC3"/>
    <w:rsid w:val="00855797"/>
    <w:rsid w:val="008629E7"/>
    <w:rsid w:val="00863868"/>
    <w:rsid w:val="0086479E"/>
    <w:rsid w:val="00865707"/>
    <w:rsid w:val="00870891"/>
    <w:rsid w:val="0087104A"/>
    <w:rsid w:val="0087218C"/>
    <w:rsid w:val="0087274A"/>
    <w:rsid w:val="00876AE8"/>
    <w:rsid w:val="00881591"/>
    <w:rsid w:val="0088478B"/>
    <w:rsid w:val="0088581D"/>
    <w:rsid w:val="0088688F"/>
    <w:rsid w:val="008868E2"/>
    <w:rsid w:val="00890772"/>
    <w:rsid w:val="0089275E"/>
    <w:rsid w:val="008939D3"/>
    <w:rsid w:val="00893CAE"/>
    <w:rsid w:val="008955F3"/>
    <w:rsid w:val="008A20A2"/>
    <w:rsid w:val="008A4BA1"/>
    <w:rsid w:val="008A60DC"/>
    <w:rsid w:val="008A6576"/>
    <w:rsid w:val="008B1F57"/>
    <w:rsid w:val="008B3FFF"/>
    <w:rsid w:val="008B4EFB"/>
    <w:rsid w:val="008C077D"/>
    <w:rsid w:val="008C78F7"/>
    <w:rsid w:val="008C7F16"/>
    <w:rsid w:val="008D5073"/>
    <w:rsid w:val="008D6EA0"/>
    <w:rsid w:val="008E04FB"/>
    <w:rsid w:val="008E3B93"/>
    <w:rsid w:val="008E5875"/>
    <w:rsid w:val="008E7DF5"/>
    <w:rsid w:val="008F4193"/>
    <w:rsid w:val="00900AB6"/>
    <w:rsid w:val="00901176"/>
    <w:rsid w:val="00905620"/>
    <w:rsid w:val="009119D6"/>
    <w:rsid w:val="00913448"/>
    <w:rsid w:val="00914232"/>
    <w:rsid w:val="00915F5A"/>
    <w:rsid w:val="0092229B"/>
    <w:rsid w:val="009232C9"/>
    <w:rsid w:val="00923AB4"/>
    <w:rsid w:val="009241A1"/>
    <w:rsid w:val="00925A52"/>
    <w:rsid w:val="00926EC5"/>
    <w:rsid w:val="0093025F"/>
    <w:rsid w:val="00933AF3"/>
    <w:rsid w:val="00936D4F"/>
    <w:rsid w:val="009372B1"/>
    <w:rsid w:val="00944AAD"/>
    <w:rsid w:val="00944F25"/>
    <w:rsid w:val="00946951"/>
    <w:rsid w:val="0095185C"/>
    <w:rsid w:val="009524C4"/>
    <w:rsid w:val="00956496"/>
    <w:rsid w:val="009622FB"/>
    <w:rsid w:val="00963E82"/>
    <w:rsid w:val="00967444"/>
    <w:rsid w:val="0096771E"/>
    <w:rsid w:val="0096792F"/>
    <w:rsid w:val="00972F83"/>
    <w:rsid w:val="0097447A"/>
    <w:rsid w:val="00975588"/>
    <w:rsid w:val="00975CF4"/>
    <w:rsid w:val="00984FF1"/>
    <w:rsid w:val="00985F01"/>
    <w:rsid w:val="009A1BC8"/>
    <w:rsid w:val="009A1CFC"/>
    <w:rsid w:val="009A2909"/>
    <w:rsid w:val="009A4043"/>
    <w:rsid w:val="009A48BF"/>
    <w:rsid w:val="009C46C5"/>
    <w:rsid w:val="009D06F2"/>
    <w:rsid w:val="009D1A45"/>
    <w:rsid w:val="009D6B18"/>
    <w:rsid w:val="009D7F07"/>
    <w:rsid w:val="009E1B58"/>
    <w:rsid w:val="009E259C"/>
    <w:rsid w:val="009E2783"/>
    <w:rsid w:val="009E43E4"/>
    <w:rsid w:val="009E5044"/>
    <w:rsid w:val="009E51B8"/>
    <w:rsid w:val="009E69DD"/>
    <w:rsid w:val="009F353A"/>
    <w:rsid w:val="009F597F"/>
    <w:rsid w:val="009F743D"/>
    <w:rsid w:val="009F7A58"/>
    <w:rsid w:val="00A05B1C"/>
    <w:rsid w:val="00A069FF"/>
    <w:rsid w:val="00A219DF"/>
    <w:rsid w:val="00A224A5"/>
    <w:rsid w:val="00A22926"/>
    <w:rsid w:val="00A25720"/>
    <w:rsid w:val="00A25A2F"/>
    <w:rsid w:val="00A30CA0"/>
    <w:rsid w:val="00A32CE9"/>
    <w:rsid w:val="00A32F36"/>
    <w:rsid w:val="00A34993"/>
    <w:rsid w:val="00A41F73"/>
    <w:rsid w:val="00A42195"/>
    <w:rsid w:val="00A52445"/>
    <w:rsid w:val="00A572C9"/>
    <w:rsid w:val="00A575F6"/>
    <w:rsid w:val="00A57ED3"/>
    <w:rsid w:val="00A6727A"/>
    <w:rsid w:val="00A74F18"/>
    <w:rsid w:val="00A750D3"/>
    <w:rsid w:val="00A849C2"/>
    <w:rsid w:val="00A86C2E"/>
    <w:rsid w:val="00A87210"/>
    <w:rsid w:val="00A87749"/>
    <w:rsid w:val="00A87AE0"/>
    <w:rsid w:val="00A92DCA"/>
    <w:rsid w:val="00A940F8"/>
    <w:rsid w:val="00A94FCB"/>
    <w:rsid w:val="00A952C4"/>
    <w:rsid w:val="00A973AD"/>
    <w:rsid w:val="00AB3745"/>
    <w:rsid w:val="00AB481D"/>
    <w:rsid w:val="00AB4902"/>
    <w:rsid w:val="00AB4C42"/>
    <w:rsid w:val="00AC04D6"/>
    <w:rsid w:val="00AC0723"/>
    <w:rsid w:val="00AC0F89"/>
    <w:rsid w:val="00AC1757"/>
    <w:rsid w:val="00AC675E"/>
    <w:rsid w:val="00AC6B81"/>
    <w:rsid w:val="00AC6F25"/>
    <w:rsid w:val="00AD0B24"/>
    <w:rsid w:val="00AD103B"/>
    <w:rsid w:val="00AE012C"/>
    <w:rsid w:val="00AE0C31"/>
    <w:rsid w:val="00AE0FA2"/>
    <w:rsid w:val="00AE4151"/>
    <w:rsid w:val="00AE5E0E"/>
    <w:rsid w:val="00AF321F"/>
    <w:rsid w:val="00AF4A01"/>
    <w:rsid w:val="00B0089E"/>
    <w:rsid w:val="00B04060"/>
    <w:rsid w:val="00B15615"/>
    <w:rsid w:val="00B15CDB"/>
    <w:rsid w:val="00B17BEA"/>
    <w:rsid w:val="00B20396"/>
    <w:rsid w:val="00B20CED"/>
    <w:rsid w:val="00B22421"/>
    <w:rsid w:val="00B249A2"/>
    <w:rsid w:val="00B43779"/>
    <w:rsid w:val="00B43FE7"/>
    <w:rsid w:val="00B45543"/>
    <w:rsid w:val="00B50858"/>
    <w:rsid w:val="00B52746"/>
    <w:rsid w:val="00B53126"/>
    <w:rsid w:val="00B62A56"/>
    <w:rsid w:val="00B64CF1"/>
    <w:rsid w:val="00B67505"/>
    <w:rsid w:val="00B70BEC"/>
    <w:rsid w:val="00B7196E"/>
    <w:rsid w:val="00B7510C"/>
    <w:rsid w:val="00B7763A"/>
    <w:rsid w:val="00B80BAE"/>
    <w:rsid w:val="00B913C2"/>
    <w:rsid w:val="00BA3E65"/>
    <w:rsid w:val="00BA4AD4"/>
    <w:rsid w:val="00BA4DA4"/>
    <w:rsid w:val="00BB13D4"/>
    <w:rsid w:val="00BB257C"/>
    <w:rsid w:val="00BB2801"/>
    <w:rsid w:val="00BB5291"/>
    <w:rsid w:val="00BB74EC"/>
    <w:rsid w:val="00BC33E1"/>
    <w:rsid w:val="00BC6924"/>
    <w:rsid w:val="00BC6A31"/>
    <w:rsid w:val="00BD77F9"/>
    <w:rsid w:val="00BE02C5"/>
    <w:rsid w:val="00BE2396"/>
    <w:rsid w:val="00BE4810"/>
    <w:rsid w:val="00BE521B"/>
    <w:rsid w:val="00BE64FE"/>
    <w:rsid w:val="00BE7806"/>
    <w:rsid w:val="00C03299"/>
    <w:rsid w:val="00C11EAC"/>
    <w:rsid w:val="00C1442A"/>
    <w:rsid w:val="00C164E9"/>
    <w:rsid w:val="00C1703B"/>
    <w:rsid w:val="00C212B4"/>
    <w:rsid w:val="00C22064"/>
    <w:rsid w:val="00C233A2"/>
    <w:rsid w:val="00C239C6"/>
    <w:rsid w:val="00C24181"/>
    <w:rsid w:val="00C25E39"/>
    <w:rsid w:val="00C27219"/>
    <w:rsid w:val="00C308E7"/>
    <w:rsid w:val="00C32063"/>
    <w:rsid w:val="00C3439E"/>
    <w:rsid w:val="00C3723E"/>
    <w:rsid w:val="00C5376D"/>
    <w:rsid w:val="00C55350"/>
    <w:rsid w:val="00C553B4"/>
    <w:rsid w:val="00C573C1"/>
    <w:rsid w:val="00C60DD7"/>
    <w:rsid w:val="00C60ED5"/>
    <w:rsid w:val="00C614ED"/>
    <w:rsid w:val="00C62991"/>
    <w:rsid w:val="00C70D8E"/>
    <w:rsid w:val="00C735CF"/>
    <w:rsid w:val="00C767A5"/>
    <w:rsid w:val="00C77FF6"/>
    <w:rsid w:val="00C87B9C"/>
    <w:rsid w:val="00C91C88"/>
    <w:rsid w:val="00C93C53"/>
    <w:rsid w:val="00C95A68"/>
    <w:rsid w:val="00C9763B"/>
    <w:rsid w:val="00CA46B0"/>
    <w:rsid w:val="00CB252A"/>
    <w:rsid w:val="00CB27D2"/>
    <w:rsid w:val="00CB3965"/>
    <w:rsid w:val="00CB3D47"/>
    <w:rsid w:val="00CB591B"/>
    <w:rsid w:val="00CB5B4F"/>
    <w:rsid w:val="00CC08AC"/>
    <w:rsid w:val="00CC2FB2"/>
    <w:rsid w:val="00CC340F"/>
    <w:rsid w:val="00CC6A02"/>
    <w:rsid w:val="00CD0CF4"/>
    <w:rsid w:val="00CD322E"/>
    <w:rsid w:val="00CD6413"/>
    <w:rsid w:val="00CD64B6"/>
    <w:rsid w:val="00CD6DDE"/>
    <w:rsid w:val="00CD6F25"/>
    <w:rsid w:val="00CE026E"/>
    <w:rsid w:val="00CE11BB"/>
    <w:rsid w:val="00CE552B"/>
    <w:rsid w:val="00CF1669"/>
    <w:rsid w:val="00CF56BC"/>
    <w:rsid w:val="00CF72BF"/>
    <w:rsid w:val="00D01E89"/>
    <w:rsid w:val="00D02CBE"/>
    <w:rsid w:val="00D064CB"/>
    <w:rsid w:val="00D0686E"/>
    <w:rsid w:val="00D06926"/>
    <w:rsid w:val="00D1018C"/>
    <w:rsid w:val="00D1082D"/>
    <w:rsid w:val="00D13CC6"/>
    <w:rsid w:val="00D229B6"/>
    <w:rsid w:val="00D31C48"/>
    <w:rsid w:val="00D36E16"/>
    <w:rsid w:val="00D43C4D"/>
    <w:rsid w:val="00D44A37"/>
    <w:rsid w:val="00D47242"/>
    <w:rsid w:val="00D55A41"/>
    <w:rsid w:val="00D60DFF"/>
    <w:rsid w:val="00D610E5"/>
    <w:rsid w:val="00D61FD7"/>
    <w:rsid w:val="00D6241A"/>
    <w:rsid w:val="00D63E17"/>
    <w:rsid w:val="00D650E0"/>
    <w:rsid w:val="00D66C37"/>
    <w:rsid w:val="00D702CA"/>
    <w:rsid w:val="00D70F29"/>
    <w:rsid w:val="00D748C0"/>
    <w:rsid w:val="00D75A22"/>
    <w:rsid w:val="00D779D5"/>
    <w:rsid w:val="00D91861"/>
    <w:rsid w:val="00D91C1B"/>
    <w:rsid w:val="00D926BE"/>
    <w:rsid w:val="00D96381"/>
    <w:rsid w:val="00D96F16"/>
    <w:rsid w:val="00DA23F3"/>
    <w:rsid w:val="00DA248B"/>
    <w:rsid w:val="00DA4A12"/>
    <w:rsid w:val="00DA5666"/>
    <w:rsid w:val="00DA6B7E"/>
    <w:rsid w:val="00DB0CF5"/>
    <w:rsid w:val="00DB1D2A"/>
    <w:rsid w:val="00DB274E"/>
    <w:rsid w:val="00DC2B42"/>
    <w:rsid w:val="00DC2CA5"/>
    <w:rsid w:val="00DC70C4"/>
    <w:rsid w:val="00DD2B66"/>
    <w:rsid w:val="00DD42D0"/>
    <w:rsid w:val="00DD4BC9"/>
    <w:rsid w:val="00DD4BE8"/>
    <w:rsid w:val="00DD57C2"/>
    <w:rsid w:val="00DD66D1"/>
    <w:rsid w:val="00DD6FA8"/>
    <w:rsid w:val="00DE4784"/>
    <w:rsid w:val="00DF5190"/>
    <w:rsid w:val="00DF5849"/>
    <w:rsid w:val="00DF6BD6"/>
    <w:rsid w:val="00E015B3"/>
    <w:rsid w:val="00E029CF"/>
    <w:rsid w:val="00E02C5B"/>
    <w:rsid w:val="00E04B4D"/>
    <w:rsid w:val="00E05021"/>
    <w:rsid w:val="00E05C2C"/>
    <w:rsid w:val="00E10D0F"/>
    <w:rsid w:val="00E136DE"/>
    <w:rsid w:val="00E143D3"/>
    <w:rsid w:val="00E23284"/>
    <w:rsid w:val="00E23313"/>
    <w:rsid w:val="00E24F37"/>
    <w:rsid w:val="00E311AA"/>
    <w:rsid w:val="00E328F3"/>
    <w:rsid w:val="00E3312B"/>
    <w:rsid w:val="00E37B85"/>
    <w:rsid w:val="00E4163F"/>
    <w:rsid w:val="00E46189"/>
    <w:rsid w:val="00E57176"/>
    <w:rsid w:val="00E671FF"/>
    <w:rsid w:val="00E86D5F"/>
    <w:rsid w:val="00E90F7B"/>
    <w:rsid w:val="00E9142E"/>
    <w:rsid w:val="00E91A13"/>
    <w:rsid w:val="00E940BE"/>
    <w:rsid w:val="00E9514B"/>
    <w:rsid w:val="00EA7BB0"/>
    <w:rsid w:val="00EB3836"/>
    <w:rsid w:val="00EC099A"/>
    <w:rsid w:val="00EC09ED"/>
    <w:rsid w:val="00EC13BD"/>
    <w:rsid w:val="00EC35BC"/>
    <w:rsid w:val="00EC3C8D"/>
    <w:rsid w:val="00EC524C"/>
    <w:rsid w:val="00EC5900"/>
    <w:rsid w:val="00EC5A95"/>
    <w:rsid w:val="00EC5F14"/>
    <w:rsid w:val="00ED1202"/>
    <w:rsid w:val="00ED1BDE"/>
    <w:rsid w:val="00ED5180"/>
    <w:rsid w:val="00ED76E5"/>
    <w:rsid w:val="00EE291F"/>
    <w:rsid w:val="00EE2AB9"/>
    <w:rsid w:val="00EF2FD4"/>
    <w:rsid w:val="00EF45E6"/>
    <w:rsid w:val="00EF7E28"/>
    <w:rsid w:val="00F145E9"/>
    <w:rsid w:val="00F146FE"/>
    <w:rsid w:val="00F16AD6"/>
    <w:rsid w:val="00F22E4E"/>
    <w:rsid w:val="00F23338"/>
    <w:rsid w:val="00F2787B"/>
    <w:rsid w:val="00F30CF7"/>
    <w:rsid w:val="00F32806"/>
    <w:rsid w:val="00F34533"/>
    <w:rsid w:val="00F4017C"/>
    <w:rsid w:val="00F43D78"/>
    <w:rsid w:val="00F5103D"/>
    <w:rsid w:val="00F52AAF"/>
    <w:rsid w:val="00F56AE9"/>
    <w:rsid w:val="00F57E0A"/>
    <w:rsid w:val="00F635EE"/>
    <w:rsid w:val="00F63899"/>
    <w:rsid w:val="00F65007"/>
    <w:rsid w:val="00F75EFB"/>
    <w:rsid w:val="00F80744"/>
    <w:rsid w:val="00F80C37"/>
    <w:rsid w:val="00F80EC8"/>
    <w:rsid w:val="00F864F8"/>
    <w:rsid w:val="00F918D4"/>
    <w:rsid w:val="00F92225"/>
    <w:rsid w:val="00F93DE5"/>
    <w:rsid w:val="00FA059F"/>
    <w:rsid w:val="00FA0946"/>
    <w:rsid w:val="00FA21B4"/>
    <w:rsid w:val="00FB4B0A"/>
    <w:rsid w:val="00FC1222"/>
    <w:rsid w:val="00FC194E"/>
    <w:rsid w:val="00FD169E"/>
    <w:rsid w:val="00FD2C2C"/>
    <w:rsid w:val="00FD311A"/>
    <w:rsid w:val="00FD3640"/>
    <w:rsid w:val="00FD6B08"/>
    <w:rsid w:val="00FE2A92"/>
    <w:rsid w:val="00FE358C"/>
    <w:rsid w:val="00FE4BA5"/>
    <w:rsid w:val="00FE60B3"/>
    <w:rsid w:val="00FE68C0"/>
    <w:rsid w:val="00FE7EF2"/>
    <w:rsid w:val="00FF17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6F1CE"/>
  <w15:docId w15:val="{840E2B0B-CD06-4F99-B078-825835FA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E8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551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51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51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55176"/>
  </w:style>
  <w:style w:type="paragraph" w:styleId="Nagwek">
    <w:name w:val="header"/>
    <w:basedOn w:val="Normalny"/>
    <w:semiHidden/>
    <w:rsid w:val="0055517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0D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DD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46951"/>
    <w:rPr>
      <w:sz w:val="24"/>
      <w:szCs w:val="24"/>
    </w:rPr>
  </w:style>
  <w:style w:type="table" w:styleId="Tabela-Siatka">
    <w:name w:val="Table Grid"/>
    <w:basedOn w:val="Standardowy"/>
    <w:uiPriority w:val="59"/>
    <w:rsid w:val="00C62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21ABA"/>
    <w:pPr>
      <w:ind w:left="708"/>
    </w:pPr>
  </w:style>
  <w:style w:type="paragraph" w:styleId="Tekstpodstawowy2">
    <w:name w:val="Body Text 2"/>
    <w:basedOn w:val="Normalny"/>
    <w:link w:val="Tekstpodstawowy2Znak"/>
    <w:rsid w:val="00E940BE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940BE"/>
    <w:rPr>
      <w:sz w:val="24"/>
    </w:rPr>
  </w:style>
  <w:style w:type="character" w:customStyle="1" w:styleId="h11">
    <w:name w:val="h11"/>
    <w:basedOn w:val="Domylnaczcionkaakapitu"/>
    <w:rsid w:val="005C515E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pple-converted-space">
    <w:name w:val="apple-converted-space"/>
    <w:basedOn w:val="Domylnaczcionkaakapitu"/>
    <w:rsid w:val="00B04060"/>
  </w:style>
  <w:style w:type="character" w:styleId="Pogrubienie">
    <w:name w:val="Strong"/>
    <w:basedOn w:val="Domylnaczcionkaakapitu"/>
    <w:uiPriority w:val="22"/>
    <w:qFormat/>
    <w:rsid w:val="00DA5666"/>
    <w:rPr>
      <w:b/>
      <w:bCs/>
    </w:rPr>
  </w:style>
  <w:style w:type="character" w:styleId="Hipercze">
    <w:name w:val="Hyperlink"/>
    <w:basedOn w:val="Domylnaczcionkaakapitu"/>
    <w:uiPriority w:val="99"/>
    <w:unhideWhenUsed/>
    <w:rsid w:val="005805E5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1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19"/>
    <w:rPr>
      <w:b/>
      <w:bCs/>
    </w:rPr>
  </w:style>
  <w:style w:type="paragraph" w:styleId="NormalnyWeb">
    <w:name w:val="Normal (Web)"/>
    <w:basedOn w:val="Normalny"/>
    <w:uiPriority w:val="99"/>
    <w:unhideWhenUsed/>
    <w:rsid w:val="001C56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B83B-3A2D-48B5-916F-DDF5EFB2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mionka Wielka, 2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ionka Wielka, 2</dc:title>
  <dc:creator>ug</dc:creator>
  <cp:lastModifiedBy>Renata Ochwat</cp:lastModifiedBy>
  <cp:revision>3</cp:revision>
  <cp:lastPrinted>2022-07-26T10:25:00Z</cp:lastPrinted>
  <dcterms:created xsi:type="dcterms:W3CDTF">2022-07-26T11:29:00Z</dcterms:created>
  <dcterms:modified xsi:type="dcterms:W3CDTF">2022-07-26T11:30:00Z</dcterms:modified>
</cp:coreProperties>
</file>